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枕头睡前故事  哐当哐当小火车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枕头睡前故事  哐当哐当小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51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枕头睡前故事  哐当哐当小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